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第二课堂加分证明</w:t>
      </w:r>
    </w:p>
    <w:p>
      <w:pPr>
        <w:rPr>
          <w:sz w:val="28"/>
          <w:szCs w:val="28"/>
        </w:rPr>
      </w:pPr>
      <w:r>
        <w:rPr>
          <w:rFonts w:hint="eastAsia"/>
        </w:rPr>
        <w:t xml:space="preserve">       </w:t>
      </w:r>
      <w:r>
        <w:rPr>
          <w:rFonts w:hint="eastAsia"/>
          <w:sz w:val="28"/>
          <w:szCs w:val="28"/>
        </w:rPr>
        <w:t xml:space="preserve"> 兹证明，以下同学于2022年10月在学术科技中心举办的第十八届学术科技节之第六届“科创杯”创新创造大赛中，参与其中，符合物理与材料科学学院本科生第二课堂七学分实施办法第(一)类，第(3)条，记第二课堂分(0.2)分，第二课堂九学分实施方法第(一)类，第(3)条，记第二课堂分(0.1)分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共青团广州大学物理与材料科学学院委员会</w:t>
      </w:r>
    </w:p>
    <w:p>
      <w:pPr>
        <w:jc w:val="right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 xml:space="preserve">                                                                     </w:t>
      </w:r>
      <w:bookmarkEnd w:id="0"/>
      <w:r>
        <w:rPr>
          <w:rFonts w:hint="eastAsia"/>
          <w:sz w:val="28"/>
          <w:szCs w:val="28"/>
        </w:rPr>
        <w:t>2023.1.2</w:t>
      </w:r>
    </w:p>
    <w:p>
      <w:pPr>
        <w:jc w:val="righ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2"/>
        <w:tblW w:w="6183" w:type="dxa"/>
        <w:jc w:val="center"/>
        <w:tblBorders>
          <w:top w:val="single" w:color="auto" w:sz="4" w:space="0"/>
          <w:left w:val="single" w:color="auto" w:sz="4" w:space="0"/>
          <w:bottom w:val="single" w:color="auto" w:sz="12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1554"/>
        <w:gridCol w:w="1554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姓名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专业班级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姓名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/>
                <w:sz w:val="30"/>
                <w:szCs w:val="30"/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专业班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杜光杰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温才智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培伟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子琳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婉婷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0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崔瑞气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海君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0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邓煜迅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艺馨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声锡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王梓熙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连梓鸿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俊键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丽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奎庚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2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连梓涵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梁宇秋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2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怡妮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泽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生科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钰莹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丹燕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应心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锴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程颖妍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生科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胡乐涵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冠州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谢蕙芳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肖楠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剑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照铭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龙百川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晋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06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梁炯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诚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工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邓荣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郭柏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工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袁聿海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王思博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王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曾庭森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先鸣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杰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捷平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悦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巧欣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王赞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余远城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高昀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遥感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天成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熊钜锋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遥感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吕俊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卢孟珽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遥感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志敏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凯乐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遥感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小睿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胡锦洋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遥感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郭文欣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轩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教技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郭艺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周嘉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教技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殷乐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易佩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教技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蔡秉宜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子滢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教技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贺暖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钟惠娟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青原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瑞琪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邱志林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邹小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周洋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思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裴越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工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汤砾涵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逸纯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工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任冬丽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婷伊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工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菊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唐佳阳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徐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邱毅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谭璐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4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郑凯龙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胡丽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博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楚炯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关盛超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梦瑚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许旭昌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秋怡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地理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雅雯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辜志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06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邓梓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艺辉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淑心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楚斌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佳涵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淑缘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修泽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 xml:space="preserve">程咏 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培鑫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梁伟毅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树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梓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0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梁欣宜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依静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4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赵姗姗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涂艺嘉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曾浩森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子珊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蔡明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淑雅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汉语228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龙杨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乐而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汉语228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健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（创）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慧蓝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汉语228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欧阳耿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子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汉语228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邹其锐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料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诗嘉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汉语228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徐子熙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料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何演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向垚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料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学纬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黎智轩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籍森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何晓玲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柳佳瑞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楚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苏子钰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何海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材科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俊杰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04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胡祥越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范勇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04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浩源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孙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苏锣彬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温嘉文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洛铖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金辉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蔡储锴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炫丰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罗通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博淳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赖卓彬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天注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江子良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郭东金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徐溢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凤良钊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练镇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江政桐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伟斌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张畅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筑成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伟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设计22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叶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奇森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设计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汉燃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唐齐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谭豪文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茹嘉慧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唐艺僮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郑春芬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唐超英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佳洁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肖春燕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姚月贵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周礼烨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曹文晴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灿鸿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邓子程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耀华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郑梓涛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廖创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杨茗棋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14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钰婷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肖泽熙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汤文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刘丰华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麦文宪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谭振兴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若愚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理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周子轩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冯俊杰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化学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林育葵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金锦强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土木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谭昊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练汕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承霖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谢增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梅迪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卢志昌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念国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冠贤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卢国锦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数学225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李广全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物联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解承强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区子欣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佳鹏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吴文涛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械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黄奕涛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梁家达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气2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温德熙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电信211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陈世宁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光电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郑凱键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通信212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洪燕婷</w:t>
            </w:r>
          </w:p>
        </w:tc>
        <w:tc>
          <w:tcPr>
            <w:tcW w:w="1554" w:type="dxa"/>
            <w:shd w:val="clear" w:color="auto" w:fill="auto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</w:rPr>
              <w:t>机器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科211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曾宪烨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计科211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奕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科213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俊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计科21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洪湧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科213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泳锦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教技20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曾晓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料22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马佳康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软件211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温梓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料22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卢炜枫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软件223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崔晨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料22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戴颖春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软件223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叶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料222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熙</w:t>
            </w:r>
          </w:p>
        </w:tc>
        <w:tc>
          <w:tcPr>
            <w:tcW w:w="1554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软件223</w:t>
            </w:r>
          </w:p>
        </w:tc>
        <w:tc>
          <w:tcPr>
            <w:tcW w:w="15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祖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材料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梁景耀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恒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产设2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晓敏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钟玉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城规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彭铭锋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苏桂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规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高雅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朱洁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规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高森华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敏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理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昊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温舒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理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国豪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龚明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理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古卓轩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邹沛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地信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唐可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冯永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19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武汐涞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陆锡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19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俊伟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数学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彭海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19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梓毅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思教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邹任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倩茵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思教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玉苏甫亚库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王奥京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思政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罗丽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1</w:t>
            </w:r>
          </w:p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瑛琪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思政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巴哈尔古丽·阿布都肉苏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梁健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祖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程宇谦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光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昊阳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庄晓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欧炯辉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俊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裕辉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晶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泽旭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廖嘉才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欣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梁锦均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周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锐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晓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煜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立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柏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叶祖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开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通信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刘源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周永康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土木2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叶景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卢振泓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土木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颖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锐谦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土木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洛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桂康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土木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徐泳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吴耀坤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汉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高城锦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晓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孙一潇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吴倩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柒竣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方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人元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思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赵旭豪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马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吴俊玮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晓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王赐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叶志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家立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叶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曾嘉烨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清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王希夷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许洲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麦静怡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梓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紫晴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惠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林楚娴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梓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郭淇淇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何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志锋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何宇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沈家康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理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邓石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泓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19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何伟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欧阳显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泽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周乐阳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0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程有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电信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毅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惠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工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陆冠旭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胡嘉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工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小川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谢镁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工商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柏垚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1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刘晓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 192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楷燊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龙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 202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茂亮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洁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 211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俊炫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力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 213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培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秀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20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黎昊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何旭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袁正鑫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刘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焕琪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焕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光电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展毅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赵振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汉语19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颖宜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世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化学20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邹栩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余泽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化学20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林学慧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朱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化学222班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肖美虹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冯志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环工221班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润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灿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环工223班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蔡锦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宏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会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周珂旗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黄子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会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卢钟正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志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会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新培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黎家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会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泓毅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物联22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王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会计20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霖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小教223班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刘小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器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杨耿程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信安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覃科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器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郑立锋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信计 201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方海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器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邹贵辉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遥感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罗颂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钟宇轩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遥感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子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林培哲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遥感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付宗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梅杰贤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遥感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仟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1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李柏良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遥感2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陈奕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王辰尹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智能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梁俊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谢涛帆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智造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史泽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梁松林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智造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邝伟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22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彭曦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智造2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刘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12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机械2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张丁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</w:tbl>
    <w:p>
      <w:pPr>
        <w:tabs>
          <w:tab w:val="center" w:leader="dot" w:pos="210"/>
        </w:tabs>
        <w:spacing w:after="2499" w:afterLines="801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jMTQwNzZlZGE3MzQ3MTQyNmY2NzFhYzI0MWNlZWUifQ=="/>
  </w:docVars>
  <w:rsids>
    <w:rsidRoot w:val="35491577"/>
    <w:rsid w:val="001F0BD7"/>
    <w:rsid w:val="002A79F0"/>
    <w:rsid w:val="00622265"/>
    <w:rsid w:val="006E1F7D"/>
    <w:rsid w:val="00BE38D4"/>
    <w:rsid w:val="00C1213F"/>
    <w:rsid w:val="00C42C3C"/>
    <w:rsid w:val="00DA51E4"/>
    <w:rsid w:val="00FA75E6"/>
    <w:rsid w:val="11D53F23"/>
    <w:rsid w:val="257740F2"/>
    <w:rsid w:val="35491577"/>
    <w:rsid w:val="3E4474ED"/>
    <w:rsid w:val="63E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font11"/>
    <w:basedOn w:val="4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8FC9-0684-4219-862E-086E2F4FB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84</Words>
  <Characters>1819</Characters>
  <Lines>17</Lines>
  <Paragraphs>4</Paragraphs>
  <TotalTime>1</TotalTime>
  <ScaleCrop>false</ScaleCrop>
  <LinksUpToDate>false</LinksUpToDate>
  <CharactersWithSpaces>19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14:44:00Z</dcterms:created>
  <dc:creator>勇往直前</dc:creator>
  <cp:lastModifiedBy>大威天龙</cp:lastModifiedBy>
  <dcterms:modified xsi:type="dcterms:W3CDTF">2023-01-04T05:57:1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2196D15BC904C688FDDD3475E66DF1D</vt:lpwstr>
  </property>
</Properties>
</file>